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理人脉关系必知的九大玄机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理人脉关系必知的九大玄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720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电影出版社 出版图书：https://www.jiaokey.com/tag/北京市：中国电影出版社.html</w:t>
      </w:r>
    </w:p>
    <w:p>
      <w:r>
        <w:t>关键词搜索：https://www.jiaokey.com/tag/处理人脉关系必知的九大玄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